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DE92" w14:textId="1E9F008A"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797489">
        <w:t xml:space="preserve">, </w:t>
      </w:r>
      <w:r w:rsidR="009B078E">
        <w:t>16. 9.</w:t>
      </w:r>
      <w:r w:rsidR="001511A4" w:rsidRPr="00797489">
        <w:t xml:space="preserve"> 2020</w:t>
      </w:r>
      <w:r w:rsidR="00F807F5">
        <w:br/>
      </w:r>
    </w:p>
    <w:p w14:paraId="0DA159FD" w14:textId="37E0E02C" w:rsidR="000E04F9" w:rsidRDefault="00E26A4E" w:rsidP="00E26A4E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zahájilo pátý ročník akce Den soukromého podnikání, </w:t>
      </w:r>
      <w:r w:rsidR="0001653D">
        <w:rPr>
          <w:b/>
          <w:sz w:val="28"/>
          <w:szCs w:val="28"/>
        </w:rPr>
        <w:t>v rámci kampaně ocení mimořádné úsilí živnostníků a pomůže jim oslovit zákazníky</w:t>
      </w:r>
    </w:p>
    <w:p w14:paraId="2B465012" w14:textId="50CA93A2" w:rsidR="00E26A4E" w:rsidRDefault="00E26A4E" w:rsidP="00E26A4E">
      <w:pPr>
        <w:widowControl w:val="0"/>
        <w:spacing w:after="240"/>
        <w:jc w:val="both"/>
        <w:rPr>
          <w:b/>
          <w:szCs w:val="22"/>
        </w:rPr>
      </w:pPr>
      <w:r>
        <w:rPr>
          <w:b/>
          <w:szCs w:val="22"/>
        </w:rPr>
        <w:t xml:space="preserve">Společnost </w:t>
      </w:r>
      <w:r w:rsidRPr="0089064B">
        <w:rPr>
          <w:b/>
          <w:szCs w:val="22"/>
        </w:rPr>
        <w:t>MAKRO Cash &amp; Carry ČR</w:t>
      </w:r>
      <w:r>
        <w:rPr>
          <w:b/>
          <w:szCs w:val="22"/>
        </w:rPr>
        <w:t xml:space="preserve"> odstartovala kampaň na podporu již pátého ročníku akce Den soukromého podn</w:t>
      </w:r>
      <w:r w:rsidR="00F33FBE">
        <w:rPr>
          <w:b/>
          <w:szCs w:val="22"/>
        </w:rPr>
        <w:t>ikání. Ta</w:t>
      </w:r>
      <w:r w:rsidR="00A5496B">
        <w:rPr>
          <w:b/>
          <w:szCs w:val="22"/>
        </w:rPr>
        <w:t xml:space="preserve"> </w:t>
      </w:r>
      <w:r w:rsidR="00F33FBE">
        <w:rPr>
          <w:b/>
          <w:szCs w:val="22"/>
        </w:rPr>
        <w:t>letos vyvrcholí v úterý 13. října. Jejím c</w:t>
      </w:r>
      <w:r>
        <w:rPr>
          <w:b/>
          <w:szCs w:val="22"/>
        </w:rPr>
        <w:t>ílem je upozornit na nepostradatelnou roli podnika</w:t>
      </w:r>
      <w:r w:rsidR="00F33FBE">
        <w:rPr>
          <w:b/>
          <w:szCs w:val="22"/>
        </w:rPr>
        <w:t>telů v rozvoji</w:t>
      </w:r>
      <w:r w:rsidR="00A5496B">
        <w:rPr>
          <w:b/>
          <w:szCs w:val="22"/>
        </w:rPr>
        <w:t xml:space="preserve"> české ekonomiky a oslavit tak jejich každodenní úsilí, kt</w:t>
      </w:r>
      <w:r w:rsidR="008A28E3">
        <w:rPr>
          <w:b/>
          <w:szCs w:val="22"/>
        </w:rPr>
        <w:t>eré vkládají do svého podnikání i v této nelehké době.</w:t>
      </w:r>
      <w:r w:rsidR="0001653D">
        <w:rPr>
          <w:b/>
          <w:szCs w:val="22"/>
        </w:rPr>
        <w:t xml:space="preserve"> A nemohou u toho chybět ani zákazníci, bez jejichž přízně nemá žádné podnikání šanci uspět.</w:t>
      </w:r>
    </w:p>
    <w:p w14:paraId="4C2E3CC5" w14:textId="139D5E27" w:rsidR="0001653D" w:rsidRDefault="0001653D" w:rsidP="00E26A4E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>Úterý 13. října bude letos patřit podnikatelům a jejich zákazníkům. Právě v tento den vyvrcholí téměř dvouměsíční kampaň Den soukromého podnikání, kterou každoročně s</w:t>
      </w:r>
      <w:r w:rsidR="00431DFB">
        <w:rPr>
          <w:szCs w:val="22"/>
        </w:rPr>
        <w:t> </w:t>
      </w:r>
      <w:r>
        <w:rPr>
          <w:szCs w:val="22"/>
        </w:rPr>
        <w:t>cílem</w:t>
      </w:r>
      <w:r w:rsidR="00431DFB">
        <w:rPr>
          <w:szCs w:val="22"/>
        </w:rPr>
        <w:t xml:space="preserve"> zvýšit povědomí o úloze našich podnikatelů pořádá společnost M</w:t>
      </w:r>
      <w:r w:rsidR="006E745B">
        <w:rPr>
          <w:szCs w:val="22"/>
        </w:rPr>
        <w:t>AKRO</w:t>
      </w:r>
      <w:r w:rsidR="00431DFB">
        <w:rPr>
          <w:szCs w:val="22"/>
        </w:rPr>
        <w:t xml:space="preserve"> Cas</w:t>
      </w:r>
      <w:r w:rsidR="00431DFB" w:rsidRPr="00431DFB">
        <w:rPr>
          <w:szCs w:val="22"/>
        </w:rPr>
        <w:t xml:space="preserve">h &amp; </w:t>
      </w:r>
      <w:r w:rsidR="00431DFB">
        <w:rPr>
          <w:szCs w:val="22"/>
        </w:rPr>
        <w:t xml:space="preserve">Carry </w:t>
      </w:r>
      <w:r w:rsidR="00431DFB" w:rsidRPr="00431DFB">
        <w:rPr>
          <w:szCs w:val="22"/>
        </w:rPr>
        <w:t>ČR.</w:t>
      </w:r>
    </w:p>
    <w:p w14:paraId="73D3D6CA" w14:textId="79E4B24E" w:rsidR="00431DFB" w:rsidRDefault="0002156B" w:rsidP="00E26A4E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>Všichni podnikate</w:t>
      </w:r>
      <w:r w:rsidR="00662FDB">
        <w:rPr>
          <w:szCs w:val="22"/>
        </w:rPr>
        <w:t>lé</w:t>
      </w:r>
      <w:r>
        <w:rPr>
          <w:szCs w:val="22"/>
        </w:rPr>
        <w:t xml:space="preserve"> se bez ohledu na obor nebo místo jejich podnikání mohou až do 13. října zaregistrovat n</w:t>
      </w:r>
      <w:r w:rsidR="007A3A29">
        <w:rPr>
          <w:szCs w:val="22"/>
        </w:rPr>
        <w:t xml:space="preserve">a webových stránkách </w:t>
      </w:r>
      <w:hyperlink r:id="rId8" w:history="1">
        <w:r w:rsidR="00CA113B" w:rsidRPr="007B79B0">
          <w:rPr>
            <w:rStyle w:val="Hypertextovodkaz"/>
            <w:szCs w:val="22"/>
          </w:rPr>
          <w:t>www.densoukromehopodnikani.cz</w:t>
        </w:r>
      </w:hyperlink>
      <w:r w:rsidR="00CA113B">
        <w:rPr>
          <w:szCs w:val="22"/>
        </w:rPr>
        <w:t xml:space="preserve">. </w:t>
      </w:r>
      <w:r w:rsidR="00431DFB">
        <w:rPr>
          <w:szCs w:val="22"/>
        </w:rPr>
        <w:t>Díky registraci získají zdarma možnost využít komunikační kanály a nástroje MAKRO, tím se snáze zviditelnit a přilákat nové zákazníky. Zároveň mohou poděkovat svým stávajícím zákazníkům za přízeň pomocí speciálních nabídek.</w:t>
      </w:r>
    </w:p>
    <w:p w14:paraId="437A9C4E" w14:textId="0E98D4E5" w:rsidR="00E26A4E" w:rsidRDefault="007A3A29" w:rsidP="00E26A4E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>Stačí vyplnit údaje o své provozovně, vložit fotografii a přidat informaci, jak bude oslava tohoto nevšedního dne probíhat a jaké mohou zákazníci očekávat speciální akce. Může se jednat například o slevu na vybrané produkty</w:t>
      </w:r>
      <w:r w:rsidR="00D80CE8">
        <w:rPr>
          <w:szCs w:val="22"/>
        </w:rPr>
        <w:t xml:space="preserve">, </w:t>
      </w:r>
      <w:r w:rsidR="00D80CE8" w:rsidRPr="00D80CE8">
        <w:rPr>
          <w:color w:val="auto"/>
        </w:rPr>
        <w:t>dárek k nákupu nebo jen přípitek na oslavu</w:t>
      </w:r>
      <w:r w:rsidR="009B078E">
        <w:rPr>
          <w:color w:val="auto"/>
        </w:rPr>
        <w:t xml:space="preserve">. </w:t>
      </w:r>
      <w:r w:rsidR="00D80CE8" w:rsidRPr="00D80CE8">
        <w:rPr>
          <w:color w:val="auto"/>
        </w:rPr>
        <w:t>Právě na přípitek MAKRO připravilo speciální nabídky pro podnikatele, kteří se zapojí. Navíc</w:t>
      </w:r>
      <w:r w:rsidR="009B078E">
        <w:rPr>
          <w:color w:val="auto"/>
        </w:rPr>
        <w:t xml:space="preserve"> </w:t>
      </w:r>
      <w:r w:rsidR="00D80CE8" w:rsidRPr="00D80CE8">
        <w:rPr>
          <w:color w:val="auto"/>
        </w:rPr>
        <w:t xml:space="preserve">všichni, kteří se vyfotí s přípitkem a umístí post na IG s </w:t>
      </w:r>
      <w:r w:rsidR="00D80CE8" w:rsidRPr="00D80CE8">
        <w:rPr>
          <w:color w:val="auto"/>
          <w:lang w:val="en-US"/>
        </w:rPr>
        <w:t>#</w:t>
      </w:r>
      <w:proofErr w:type="spellStart"/>
      <w:r w:rsidR="00D80CE8" w:rsidRPr="00D80CE8">
        <w:rPr>
          <w:color w:val="auto"/>
          <w:lang w:val="en-US"/>
        </w:rPr>
        <w:t>oneforyou</w:t>
      </w:r>
      <w:proofErr w:type="spellEnd"/>
      <w:r w:rsidR="00D80CE8" w:rsidRPr="00D80CE8">
        <w:rPr>
          <w:color w:val="auto"/>
          <w:lang w:val="en-US"/>
        </w:rPr>
        <w:t xml:space="preserve"> </w:t>
      </w:r>
      <w:proofErr w:type="spellStart"/>
      <w:r w:rsidR="00D80CE8" w:rsidRPr="00D80CE8">
        <w:rPr>
          <w:color w:val="auto"/>
          <w:lang w:val="en-US"/>
        </w:rPr>
        <w:t>maj</w:t>
      </w:r>
      <w:proofErr w:type="spellEnd"/>
      <w:r w:rsidR="00D80CE8" w:rsidRPr="00D80CE8">
        <w:rPr>
          <w:color w:val="auto"/>
        </w:rPr>
        <w:t xml:space="preserve">í možnost vyhrát hodnotné ceny. </w:t>
      </w:r>
      <w:r w:rsidR="008A28E3">
        <w:rPr>
          <w:szCs w:val="22"/>
        </w:rPr>
        <w:t>Zákazníci si pak veškeré informace snadno</w:t>
      </w:r>
      <w:r w:rsidR="0086079E">
        <w:rPr>
          <w:szCs w:val="22"/>
        </w:rPr>
        <w:t xml:space="preserve"> vyhledají v interaktivním vyhledávači i Google mapách.</w:t>
      </w:r>
      <w:r w:rsidR="00283550">
        <w:rPr>
          <w:szCs w:val="22"/>
        </w:rPr>
        <w:t xml:space="preserve"> Možnost zapojit se do akce není omezena pouze na podnikatele z řad zákazníků MAKRO, zapojit se může každý.</w:t>
      </w:r>
    </w:p>
    <w:p w14:paraId="7A956371" w14:textId="7F7A038D" w:rsidR="008F151C" w:rsidRDefault="008F151C" w:rsidP="00E26A4E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 xml:space="preserve">Letošní ročník volně navazuje na iniciativu </w:t>
      </w:r>
      <w:r w:rsidR="0001653D">
        <w:rPr>
          <w:szCs w:val="22"/>
        </w:rPr>
        <w:t>M</w:t>
      </w:r>
      <w:r w:rsidR="006E745B">
        <w:rPr>
          <w:szCs w:val="22"/>
        </w:rPr>
        <w:t>AKRO</w:t>
      </w:r>
      <w:r w:rsidR="0001653D">
        <w:rPr>
          <w:szCs w:val="22"/>
        </w:rPr>
        <w:t xml:space="preserve"> „</w:t>
      </w:r>
      <w:r>
        <w:rPr>
          <w:szCs w:val="22"/>
        </w:rPr>
        <w:t>Probuďme ekonomiku</w:t>
      </w:r>
      <w:r w:rsidR="0001653D">
        <w:rPr>
          <w:szCs w:val="22"/>
        </w:rPr>
        <w:t>“</w:t>
      </w:r>
      <w:r>
        <w:rPr>
          <w:szCs w:val="22"/>
        </w:rPr>
        <w:t>, která se</w:t>
      </w:r>
      <w:r w:rsidR="00662FDB">
        <w:rPr>
          <w:szCs w:val="22"/>
        </w:rPr>
        <w:t xml:space="preserve"> letos </w:t>
      </w:r>
      <w:r w:rsidR="0001653D">
        <w:rPr>
          <w:szCs w:val="22"/>
        </w:rPr>
        <w:t>v létě</w:t>
      </w:r>
      <w:r>
        <w:rPr>
          <w:szCs w:val="22"/>
        </w:rPr>
        <w:t xml:space="preserve"> snažila podnikům ulehčit návrat do běžného provozu. Řada z nich zažila velmi krušné chvíle v období, kdy platila přísná </w:t>
      </w:r>
      <w:proofErr w:type="spellStart"/>
      <w:r>
        <w:rPr>
          <w:szCs w:val="22"/>
        </w:rPr>
        <w:t>koronavirová</w:t>
      </w:r>
      <w:proofErr w:type="spellEnd"/>
      <w:r>
        <w:rPr>
          <w:szCs w:val="22"/>
        </w:rPr>
        <w:t xml:space="preserve"> opatření, a proto nyní potřebují podporu svých zákazníků více než kdy dříve.</w:t>
      </w:r>
    </w:p>
    <w:p w14:paraId="5FC365B6" w14:textId="45258D34" w:rsidR="009E26B8" w:rsidRDefault="009E26B8" w:rsidP="00E26A4E">
      <w:pPr>
        <w:widowControl w:val="0"/>
        <w:spacing w:after="240"/>
        <w:jc w:val="both"/>
        <w:rPr>
          <w:szCs w:val="22"/>
        </w:rPr>
      </w:pPr>
      <w:r w:rsidRPr="0086079E">
        <w:rPr>
          <w:i/>
          <w:szCs w:val="22"/>
        </w:rPr>
        <w:t xml:space="preserve">„Drobní podnikatelé a živnostníci se letos dostali do </w:t>
      </w:r>
      <w:r w:rsidR="00662FDB">
        <w:rPr>
          <w:i/>
          <w:szCs w:val="22"/>
        </w:rPr>
        <w:t>složité</w:t>
      </w:r>
      <w:r w:rsidRPr="0086079E">
        <w:rPr>
          <w:i/>
          <w:szCs w:val="22"/>
        </w:rPr>
        <w:t xml:space="preserve"> situace, kterou nikdo z nich </w:t>
      </w:r>
      <w:r w:rsidR="008A28E3" w:rsidRPr="0086079E">
        <w:rPr>
          <w:i/>
          <w:szCs w:val="22"/>
        </w:rPr>
        <w:t>nemohl předvídat. Mnoho</w:t>
      </w:r>
      <w:r w:rsidRPr="0086079E">
        <w:rPr>
          <w:i/>
          <w:szCs w:val="22"/>
        </w:rPr>
        <w:t xml:space="preserve"> z nich stále bojuj</w:t>
      </w:r>
      <w:r w:rsidR="008A28E3" w:rsidRPr="0086079E">
        <w:rPr>
          <w:i/>
          <w:szCs w:val="22"/>
        </w:rPr>
        <w:t xml:space="preserve">e o přežití, a proto jsme rádi, že jim </w:t>
      </w:r>
      <w:r w:rsidR="0086079E">
        <w:rPr>
          <w:i/>
          <w:szCs w:val="22"/>
        </w:rPr>
        <w:t xml:space="preserve">díky </w:t>
      </w:r>
      <w:r w:rsidR="00662FDB">
        <w:rPr>
          <w:i/>
          <w:szCs w:val="22"/>
        </w:rPr>
        <w:t xml:space="preserve">akci </w:t>
      </w:r>
      <w:r w:rsidR="0086079E">
        <w:rPr>
          <w:i/>
          <w:szCs w:val="22"/>
        </w:rPr>
        <w:t>D</w:t>
      </w:r>
      <w:r w:rsidR="00662FDB">
        <w:rPr>
          <w:i/>
          <w:szCs w:val="22"/>
        </w:rPr>
        <w:t>en</w:t>
      </w:r>
      <w:r w:rsidR="0086079E">
        <w:rPr>
          <w:i/>
          <w:szCs w:val="22"/>
        </w:rPr>
        <w:t xml:space="preserve"> soukromého podnikání </w:t>
      </w:r>
      <w:r w:rsidR="008A28E3" w:rsidRPr="0086079E">
        <w:rPr>
          <w:i/>
          <w:szCs w:val="22"/>
        </w:rPr>
        <w:t>můžeme</w:t>
      </w:r>
      <w:r w:rsidR="00662FDB">
        <w:rPr>
          <w:i/>
          <w:szCs w:val="22"/>
        </w:rPr>
        <w:t xml:space="preserve"> poděkovat a</w:t>
      </w:r>
      <w:r w:rsidR="008A28E3" w:rsidRPr="0086079E">
        <w:rPr>
          <w:i/>
          <w:szCs w:val="22"/>
        </w:rPr>
        <w:t xml:space="preserve"> p</w:t>
      </w:r>
      <w:r w:rsidR="00662FDB">
        <w:rPr>
          <w:i/>
          <w:szCs w:val="22"/>
        </w:rPr>
        <w:t>řiblížit jejich aktivity zákazníkům</w:t>
      </w:r>
      <w:r w:rsidR="008A28E3" w:rsidRPr="0086079E">
        <w:rPr>
          <w:i/>
          <w:szCs w:val="22"/>
        </w:rPr>
        <w:t>.</w:t>
      </w:r>
      <w:r w:rsidR="00662FDB">
        <w:rPr>
          <w:i/>
          <w:szCs w:val="22"/>
        </w:rPr>
        <w:t xml:space="preserve"> Lidé</w:t>
      </w:r>
      <w:r w:rsidR="008A28E3" w:rsidRPr="0086079E">
        <w:rPr>
          <w:i/>
          <w:szCs w:val="22"/>
        </w:rPr>
        <w:t xml:space="preserve"> si k n</w:t>
      </w:r>
      <w:r w:rsidR="00283550">
        <w:rPr>
          <w:i/>
          <w:szCs w:val="22"/>
        </w:rPr>
        <w:t>i</w:t>
      </w:r>
      <w:r w:rsidR="008A28E3" w:rsidRPr="0086079E">
        <w:rPr>
          <w:i/>
          <w:szCs w:val="22"/>
        </w:rPr>
        <w:t>m tímto způsobem snáze najdou cestu nebo si třeba vzpomenou, že už dlouho nebyli ve svém oblíbeném květinářství, kavá</w:t>
      </w:r>
      <w:r w:rsidR="0086079E" w:rsidRPr="0086079E">
        <w:rPr>
          <w:i/>
          <w:szCs w:val="22"/>
        </w:rPr>
        <w:t xml:space="preserve">rně, či restauraci a </w:t>
      </w:r>
      <w:r w:rsidR="00662FDB">
        <w:rPr>
          <w:i/>
          <w:szCs w:val="22"/>
        </w:rPr>
        <w:t xml:space="preserve">při nejbližší příležitosti tam </w:t>
      </w:r>
      <w:r w:rsidR="0086079E" w:rsidRPr="0086079E">
        <w:rPr>
          <w:i/>
          <w:szCs w:val="22"/>
        </w:rPr>
        <w:t>zajdou,“</w:t>
      </w:r>
      <w:r w:rsidR="00421B9F">
        <w:rPr>
          <w:szCs w:val="22"/>
        </w:rPr>
        <w:t xml:space="preserve"> upřesňuje </w:t>
      </w:r>
      <w:r w:rsidR="00662FDB">
        <w:rPr>
          <w:szCs w:val="22"/>
        </w:rPr>
        <w:t>cíl</w:t>
      </w:r>
      <w:r w:rsidR="00421B9F">
        <w:rPr>
          <w:szCs w:val="22"/>
        </w:rPr>
        <w:t xml:space="preserve"> akce</w:t>
      </w:r>
      <w:r w:rsidR="0086079E">
        <w:rPr>
          <w:szCs w:val="22"/>
        </w:rPr>
        <w:t xml:space="preserve"> </w:t>
      </w:r>
      <w:r w:rsidR="0086079E" w:rsidRPr="0086079E">
        <w:rPr>
          <w:b/>
          <w:szCs w:val="22"/>
        </w:rPr>
        <w:t xml:space="preserve">manažerka komunikace MAKRO Romana </w:t>
      </w:r>
      <w:proofErr w:type="spellStart"/>
      <w:r w:rsidR="0086079E" w:rsidRPr="0086079E">
        <w:rPr>
          <w:b/>
          <w:szCs w:val="22"/>
        </w:rPr>
        <w:t>Nýdrle</w:t>
      </w:r>
      <w:proofErr w:type="spellEnd"/>
      <w:r w:rsidR="0086079E">
        <w:rPr>
          <w:szCs w:val="22"/>
        </w:rPr>
        <w:t>.</w:t>
      </w:r>
    </w:p>
    <w:p w14:paraId="067CF6DA" w14:textId="254DA242" w:rsidR="008F151C" w:rsidRPr="00662FDB" w:rsidRDefault="0060281E" w:rsidP="00E26A4E">
      <w:pPr>
        <w:widowControl w:val="0"/>
        <w:spacing w:after="240"/>
        <w:jc w:val="both"/>
        <w:rPr>
          <w:iCs/>
          <w:szCs w:val="22"/>
        </w:rPr>
      </w:pPr>
      <w:r w:rsidRPr="0001653D">
        <w:rPr>
          <w:iCs/>
          <w:szCs w:val="22"/>
        </w:rPr>
        <w:t xml:space="preserve">Registrované podniky </w:t>
      </w:r>
      <w:r w:rsidR="00662FDB">
        <w:rPr>
          <w:iCs/>
          <w:szCs w:val="22"/>
        </w:rPr>
        <w:t xml:space="preserve">od společnosti MAKRO obdrží speciální </w:t>
      </w:r>
      <w:r w:rsidRPr="0001653D">
        <w:rPr>
          <w:iCs/>
          <w:szCs w:val="22"/>
        </w:rPr>
        <w:t xml:space="preserve">samolepky a slevové kupony, které mohou využít jako poděkování svým zákazníkům. </w:t>
      </w:r>
      <w:r w:rsidR="00662FDB">
        <w:rPr>
          <w:iCs/>
          <w:szCs w:val="22"/>
        </w:rPr>
        <w:t>Z</w:t>
      </w:r>
      <w:r w:rsidRPr="0001653D">
        <w:rPr>
          <w:iCs/>
          <w:szCs w:val="22"/>
        </w:rPr>
        <w:t>e všech registrací</w:t>
      </w:r>
      <w:r w:rsidR="00662FDB">
        <w:rPr>
          <w:iCs/>
          <w:szCs w:val="22"/>
        </w:rPr>
        <w:t xml:space="preserve"> navíc budou </w:t>
      </w:r>
      <w:r w:rsidR="00662FDB">
        <w:rPr>
          <w:iCs/>
          <w:szCs w:val="22"/>
        </w:rPr>
        <w:lastRenderedPageBreak/>
        <w:t>vylosováni</w:t>
      </w:r>
      <w:r w:rsidRPr="0001653D">
        <w:rPr>
          <w:iCs/>
          <w:szCs w:val="22"/>
        </w:rPr>
        <w:t xml:space="preserve"> tři výherc</w:t>
      </w:r>
      <w:r w:rsidR="00662FDB">
        <w:rPr>
          <w:iCs/>
          <w:szCs w:val="22"/>
        </w:rPr>
        <w:t>i</w:t>
      </w:r>
      <w:r w:rsidRPr="0001653D">
        <w:rPr>
          <w:iCs/>
          <w:szCs w:val="22"/>
        </w:rPr>
        <w:t xml:space="preserve">, kteří získají voucher </w:t>
      </w:r>
      <w:r w:rsidR="00662FDB" w:rsidRPr="0021012C">
        <w:rPr>
          <w:iCs/>
          <w:szCs w:val="22"/>
        </w:rPr>
        <w:t>v hodnotě 10 000 Kč</w:t>
      </w:r>
      <w:r w:rsidR="00662FDB" w:rsidRPr="00662FDB">
        <w:rPr>
          <w:iCs/>
          <w:szCs w:val="22"/>
        </w:rPr>
        <w:t xml:space="preserve"> </w:t>
      </w:r>
      <w:r w:rsidRPr="0001653D">
        <w:rPr>
          <w:iCs/>
          <w:szCs w:val="22"/>
        </w:rPr>
        <w:t>na nákup v</w:t>
      </w:r>
      <w:r w:rsidR="00CA113B">
        <w:rPr>
          <w:iCs/>
          <w:szCs w:val="22"/>
        </w:rPr>
        <w:t> </w:t>
      </w:r>
      <w:r w:rsidR="00662FDB">
        <w:rPr>
          <w:iCs/>
          <w:szCs w:val="22"/>
        </w:rPr>
        <w:t>obchodech</w:t>
      </w:r>
      <w:r w:rsidRPr="0001653D">
        <w:rPr>
          <w:iCs/>
          <w:szCs w:val="22"/>
        </w:rPr>
        <w:t> MAKRO</w:t>
      </w:r>
      <w:r w:rsidR="00662FDB">
        <w:rPr>
          <w:iCs/>
          <w:szCs w:val="22"/>
        </w:rPr>
        <w:t>.</w:t>
      </w:r>
    </w:p>
    <w:p w14:paraId="76F5CBA4" w14:textId="6CC8549E" w:rsidR="009E26B8" w:rsidRDefault="00421B9F" w:rsidP="00E26A4E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>Kampaň na podporu akce Den soukromého podnikání cílí jak na samotné provozovatele podniků, tak na koncové zákazníky.</w:t>
      </w:r>
      <w:r w:rsidR="00954460">
        <w:rPr>
          <w:szCs w:val="22"/>
        </w:rPr>
        <w:t xml:space="preserve"> Komunikace bude probíhat během celého září </w:t>
      </w:r>
      <w:r w:rsidR="00662FDB">
        <w:rPr>
          <w:szCs w:val="22"/>
        </w:rPr>
        <w:t xml:space="preserve">s pokračováním </w:t>
      </w:r>
      <w:r w:rsidR="00954460">
        <w:rPr>
          <w:szCs w:val="22"/>
        </w:rPr>
        <w:t>až do 13.</w:t>
      </w:r>
      <w:r w:rsidR="00662FDB">
        <w:rPr>
          <w:szCs w:val="22"/>
        </w:rPr>
        <w:t xml:space="preserve"> října</w:t>
      </w:r>
      <w:r w:rsidR="00954460">
        <w:rPr>
          <w:szCs w:val="22"/>
        </w:rPr>
        <w:t>, kdy se uskute</w:t>
      </w:r>
      <w:r w:rsidR="005A3023">
        <w:rPr>
          <w:szCs w:val="22"/>
        </w:rPr>
        <w:t>ční pomyslná oslava píle</w:t>
      </w:r>
      <w:r w:rsidR="00662FDB">
        <w:rPr>
          <w:szCs w:val="22"/>
        </w:rPr>
        <w:t>, nasazení</w:t>
      </w:r>
      <w:r w:rsidR="005A3023">
        <w:rPr>
          <w:szCs w:val="22"/>
        </w:rPr>
        <w:t xml:space="preserve"> a nadšení</w:t>
      </w:r>
      <w:r w:rsidR="00954460">
        <w:rPr>
          <w:szCs w:val="22"/>
        </w:rPr>
        <w:t>, které stojí za každ</w:t>
      </w:r>
      <w:r w:rsidR="00662FDB">
        <w:rPr>
          <w:szCs w:val="22"/>
        </w:rPr>
        <w:t>ým skvělým obchodem, ať už jde o kavárnu, pekárnu, řeznictví, květinářství nebo jinou provozovnu.</w:t>
      </w:r>
    </w:p>
    <w:p w14:paraId="1066B88C" w14:textId="22596132" w:rsidR="00E76D42" w:rsidRPr="006E745B" w:rsidRDefault="005A3023" w:rsidP="000E04F9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>M</w:t>
      </w:r>
      <w:r w:rsidR="00D80CE8">
        <w:rPr>
          <w:szCs w:val="22"/>
        </w:rPr>
        <w:t>AKRO</w:t>
      </w:r>
      <w:r>
        <w:rPr>
          <w:szCs w:val="22"/>
        </w:rPr>
        <w:t xml:space="preserve"> do propagace akce zapojí </w:t>
      </w:r>
      <w:proofErr w:type="spellStart"/>
      <w:r w:rsidR="00D80CE8">
        <w:rPr>
          <w:szCs w:val="22"/>
        </w:rPr>
        <w:t>influencery</w:t>
      </w:r>
      <w:proofErr w:type="spellEnd"/>
      <w:r w:rsidR="00D80CE8">
        <w:rPr>
          <w:szCs w:val="22"/>
        </w:rPr>
        <w:t xml:space="preserve"> </w:t>
      </w:r>
      <w:r>
        <w:rPr>
          <w:szCs w:val="22"/>
        </w:rPr>
        <w:t xml:space="preserve">v čele s šéfkuchařem a ambasadorem řetězce Přemkem Forejtem. </w:t>
      </w:r>
      <w:r w:rsidR="00662FDB">
        <w:rPr>
          <w:szCs w:val="22"/>
        </w:rPr>
        <w:t>Vybrané osobnosti</w:t>
      </w:r>
      <w:r>
        <w:rPr>
          <w:szCs w:val="22"/>
        </w:rPr>
        <w:t xml:space="preserve"> budou na sociálních sítích šířit výzvu „Děkujeme našim podnikatelům“ pomocí </w:t>
      </w:r>
      <w:r w:rsidR="00662FDB">
        <w:rPr>
          <w:szCs w:val="22"/>
        </w:rPr>
        <w:t xml:space="preserve">hashtagů </w:t>
      </w:r>
      <w:r w:rsidRPr="005A3023">
        <w:rPr>
          <w:szCs w:val="22"/>
        </w:rPr>
        <w:t>#</w:t>
      </w:r>
      <w:proofErr w:type="spellStart"/>
      <w:r w:rsidR="00080569">
        <w:rPr>
          <w:szCs w:val="22"/>
        </w:rPr>
        <w:t>oneforyou</w:t>
      </w:r>
      <w:proofErr w:type="spellEnd"/>
      <w:r w:rsidR="00080569">
        <w:rPr>
          <w:szCs w:val="22"/>
        </w:rPr>
        <w:t xml:space="preserve"> a </w:t>
      </w:r>
      <w:r>
        <w:t>#</w:t>
      </w:r>
      <w:proofErr w:type="spellStart"/>
      <w:r>
        <w:t>loveownbusiness</w:t>
      </w:r>
      <w:proofErr w:type="spellEnd"/>
      <w:r>
        <w:t>.</w:t>
      </w:r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7884E35" w14:textId="7D31E002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</w:t>
      </w:r>
      <w:r w:rsidR="00786D3D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a přispívá tak ke kulturní rozmanitosti v oblasti pohostinství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br/>
      </w:r>
      <w:r w:rsidR="0029218B">
        <w:rPr>
          <w:rFonts w:eastAsia="Times New Roman"/>
          <w:color w:val="auto"/>
          <w:sz w:val="19"/>
          <w:szCs w:val="19"/>
          <w:lang w:eastAsia="en-GB"/>
        </w:rPr>
        <w:t>a maloobchodu. Klíčovým pilířem podnikání společnosti METRO je udržitelnost, kde podle indexu Dow Jones zastupuje pozici evropského lídra.</w:t>
      </w:r>
    </w:p>
    <w:p w14:paraId="432D3C84" w14:textId="0FE3E870"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METRO/MAKRO Cash &amp; Carry je zastoupeno ve 34 zemích a</w:t>
      </w:r>
      <w:r w:rsidR="00786D3D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elosvětově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zaměstnává více než 100 000 lidí</w:t>
      </w:r>
      <w:r w:rsidR="0029218B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 w:rsidRPr="00797489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 xml:space="preserve"> roce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2018/19 dosáhla společnost METRO obratu 27,1 miliardy EUR</w:t>
      </w:r>
      <w:r w:rsidR="00797489">
        <w:rPr>
          <w:rFonts w:eastAsia="Times New Roman"/>
          <w:color w:val="auto"/>
          <w:sz w:val="19"/>
          <w:szCs w:val="19"/>
          <w:lang w:eastAsia="en-GB"/>
        </w:rPr>
        <w:t>.</w:t>
      </w:r>
      <w:r w:rsidR="003A3ACB" w:rsidRPr="007A63B0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 září 2018 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9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39777822" w14:textId="77777777"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14:paraId="37488492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0AF5836A" w:rsidR="00DE146D" w:rsidRDefault="00E96CB4" w:rsidP="00B66830">
      <w:pPr>
        <w:widowControl w:val="0"/>
      </w:pPr>
      <w:r>
        <w:rPr>
          <w:b/>
          <w:sz w:val="20"/>
        </w:rPr>
        <w:t xml:space="preserve">Kateřina </w:t>
      </w:r>
      <w:proofErr w:type="spellStart"/>
      <w:r>
        <w:rPr>
          <w:b/>
          <w:sz w:val="20"/>
        </w:rPr>
        <w:t>Čajanková</w:t>
      </w:r>
      <w:proofErr w:type="spellEnd"/>
    </w:p>
    <w:p w14:paraId="5195B780" w14:textId="21B0FB09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E96CB4">
        <w:rPr>
          <w:sz w:val="20"/>
        </w:rPr>
        <w:t> 774 105 612</w:t>
      </w:r>
      <w:bookmarkStart w:id="0" w:name="_GoBack"/>
      <w:bookmarkEnd w:id="0"/>
    </w:p>
    <w:p w14:paraId="77AD7EC4" w14:textId="4F2AD0D0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="00E96CB4" w:rsidRPr="00E86BDD">
          <w:rPr>
            <w:rStyle w:val="Hypertextovodkaz"/>
            <w:sz w:val="20"/>
          </w:rPr>
          <w:t>cajan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6B587CD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482CF75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95D99B1" w14:textId="77777777" w:rsidR="007C0F4D" w:rsidRPr="00F0752E" w:rsidRDefault="00EA107D" w:rsidP="00B66830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EA107D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EA107D" w:rsidP="00B66830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2520" w14:textId="77777777" w:rsidR="00EA107D" w:rsidRDefault="00EA107D">
      <w:pPr>
        <w:spacing w:line="240" w:lineRule="auto"/>
      </w:pPr>
      <w:r>
        <w:separator/>
      </w:r>
    </w:p>
  </w:endnote>
  <w:endnote w:type="continuationSeparator" w:id="0">
    <w:p w14:paraId="46AAB151" w14:textId="77777777" w:rsidR="00EA107D" w:rsidRDefault="00EA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charset w:val="EE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9B7A" w14:textId="77777777" w:rsidR="00EA107D" w:rsidRDefault="00EA107D">
      <w:pPr>
        <w:spacing w:line="240" w:lineRule="auto"/>
      </w:pPr>
      <w:r>
        <w:separator/>
      </w:r>
    </w:p>
  </w:footnote>
  <w:footnote w:type="continuationSeparator" w:id="0">
    <w:p w14:paraId="1FC29080" w14:textId="77777777" w:rsidR="00EA107D" w:rsidRDefault="00EA1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C99A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FF967" wp14:editId="61674DE9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653D"/>
    <w:rsid w:val="00017ABF"/>
    <w:rsid w:val="00020F25"/>
    <w:rsid w:val="0002156B"/>
    <w:rsid w:val="00025AFE"/>
    <w:rsid w:val="000269C1"/>
    <w:rsid w:val="00040EA7"/>
    <w:rsid w:val="000442E3"/>
    <w:rsid w:val="00050A16"/>
    <w:rsid w:val="00055081"/>
    <w:rsid w:val="00077AB4"/>
    <w:rsid w:val="00080569"/>
    <w:rsid w:val="00080D4A"/>
    <w:rsid w:val="00080E1D"/>
    <w:rsid w:val="00095DF5"/>
    <w:rsid w:val="00097BF6"/>
    <w:rsid w:val="000A0709"/>
    <w:rsid w:val="000A1D99"/>
    <w:rsid w:val="000B05D8"/>
    <w:rsid w:val="000D4AD8"/>
    <w:rsid w:val="000E04F9"/>
    <w:rsid w:val="000F0BA8"/>
    <w:rsid w:val="000F3C98"/>
    <w:rsid w:val="00103A03"/>
    <w:rsid w:val="0010483B"/>
    <w:rsid w:val="00111748"/>
    <w:rsid w:val="00112156"/>
    <w:rsid w:val="0012368B"/>
    <w:rsid w:val="0013063F"/>
    <w:rsid w:val="00131165"/>
    <w:rsid w:val="00137071"/>
    <w:rsid w:val="00141ADE"/>
    <w:rsid w:val="00143665"/>
    <w:rsid w:val="001511A4"/>
    <w:rsid w:val="00152DD5"/>
    <w:rsid w:val="0019205D"/>
    <w:rsid w:val="00192D37"/>
    <w:rsid w:val="00192E09"/>
    <w:rsid w:val="00196857"/>
    <w:rsid w:val="001A2190"/>
    <w:rsid w:val="001A512E"/>
    <w:rsid w:val="001A64B5"/>
    <w:rsid w:val="001D2850"/>
    <w:rsid w:val="001D3E1B"/>
    <w:rsid w:val="001E0C1F"/>
    <w:rsid w:val="001E707B"/>
    <w:rsid w:val="002021B9"/>
    <w:rsid w:val="00203C4B"/>
    <w:rsid w:val="00213C0B"/>
    <w:rsid w:val="00221811"/>
    <w:rsid w:val="0023435A"/>
    <w:rsid w:val="0025147C"/>
    <w:rsid w:val="0028004D"/>
    <w:rsid w:val="00283550"/>
    <w:rsid w:val="00287C3D"/>
    <w:rsid w:val="0029218B"/>
    <w:rsid w:val="0029381C"/>
    <w:rsid w:val="00294619"/>
    <w:rsid w:val="0029775C"/>
    <w:rsid w:val="002A23D3"/>
    <w:rsid w:val="002A47C5"/>
    <w:rsid w:val="002B5A78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0DBD"/>
    <w:rsid w:val="0031594F"/>
    <w:rsid w:val="00320FB5"/>
    <w:rsid w:val="003513F0"/>
    <w:rsid w:val="00352433"/>
    <w:rsid w:val="00353989"/>
    <w:rsid w:val="00353DF0"/>
    <w:rsid w:val="00360029"/>
    <w:rsid w:val="003600CF"/>
    <w:rsid w:val="0036159A"/>
    <w:rsid w:val="00370E79"/>
    <w:rsid w:val="00387DEA"/>
    <w:rsid w:val="003908C5"/>
    <w:rsid w:val="003909E5"/>
    <w:rsid w:val="0039425E"/>
    <w:rsid w:val="00394B8C"/>
    <w:rsid w:val="00395930"/>
    <w:rsid w:val="003A1D10"/>
    <w:rsid w:val="003A3ACB"/>
    <w:rsid w:val="003C160D"/>
    <w:rsid w:val="003C4A14"/>
    <w:rsid w:val="003E45AF"/>
    <w:rsid w:val="003E5C77"/>
    <w:rsid w:val="00401DBE"/>
    <w:rsid w:val="004215BA"/>
    <w:rsid w:val="00421B9F"/>
    <w:rsid w:val="00431DFB"/>
    <w:rsid w:val="00435A40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D28D6"/>
    <w:rsid w:val="004E34C6"/>
    <w:rsid w:val="004F2451"/>
    <w:rsid w:val="004F343D"/>
    <w:rsid w:val="004F39B6"/>
    <w:rsid w:val="00514FBA"/>
    <w:rsid w:val="00517BF9"/>
    <w:rsid w:val="005207AD"/>
    <w:rsid w:val="00525FC3"/>
    <w:rsid w:val="00534290"/>
    <w:rsid w:val="005351E7"/>
    <w:rsid w:val="00536869"/>
    <w:rsid w:val="00545AAA"/>
    <w:rsid w:val="0055545D"/>
    <w:rsid w:val="0056046E"/>
    <w:rsid w:val="00561168"/>
    <w:rsid w:val="00574AD3"/>
    <w:rsid w:val="00576E9B"/>
    <w:rsid w:val="005774A2"/>
    <w:rsid w:val="005A0087"/>
    <w:rsid w:val="005A2537"/>
    <w:rsid w:val="005A3023"/>
    <w:rsid w:val="005A3CAD"/>
    <w:rsid w:val="005A5EF4"/>
    <w:rsid w:val="005B1728"/>
    <w:rsid w:val="005C7793"/>
    <w:rsid w:val="005D207A"/>
    <w:rsid w:val="005D24B6"/>
    <w:rsid w:val="005D6F1D"/>
    <w:rsid w:val="005E4A7F"/>
    <w:rsid w:val="0060281E"/>
    <w:rsid w:val="00611520"/>
    <w:rsid w:val="00611B72"/>
    <w:rsid w:val="006364B1"/>
    <w:rsid w:val="0064380E"/>
    <w:rsid w:val="006503B8"/>
    <w:rsid w:val="00652727"/>
    <w:rsid w:val="00662FDB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E745B"/>
    <w:rsid w:val="006F1D86"/>
    <w:rsid w:val="006F20A5"/>
    <w:rsid w:val="006F3857"/>
    <w:rsid w:val="006F397F"/>
    <w:rsid w:val="006F7FFE"/>
    <w:rsid w:val="0070381D"/>
    <w:rsid w:val="007207BE"/>
    <w:rsid w:val="007212E1"/>
    <w:rsid w:val="0074370A"/>
    <w:rsid w:val="00754087"/>
    <w:rsid w:val="00761D5F"/>
    <w:rsid w:val="007656EB"/>
    <w:rsid w:val="0076629A"/>
    <w:rsid w:val="00777654"/>
    <w:rsid w:val="00786D3D"/>
    <w:rsid w:val="00797489"/>
    <w:rsid w:val="007A3A29"/>
    <w:rsid w:val="007A3BD0"/>
    <w:rsid w:val="007A63B0"/>
    <w:rsid w:val="007B0B5B"/>
    <w:rsid w:val="007B153F"/>
    <w:rsid w:val="007B5424"/>
    <w:rsid w:val="007B7A22"/>
    <w:rsid w:val="007C0F4D"/>
    <w:rsid w:val="007D4F3F"/>
    <w:rsid w:val="007E2A01"/>
    <w:rsid w:val="007E51B6"/>
    <w:rsid w:val="007F25B7"/>
    <w:rsid w:val="007F75F7"/>
    <w:rsid w:val="008049A1"/>
    <w:rsid w:val="008069D0"/>
    <w:rsid w:val="00807AD7"/>
    <w:rsid w:val="0081204F"/>
    <w:rsid w:val="008222DC"/>
    <w:rsid w:val="00826F59"/>
    <w:rsid w:val="00832E65"/>
    <w:rsid w:val="00834D79"/>
    <w:rsid w:val="00836F1D"/>
    <w:rsid w:val="00841472"/>
    <w:rsid w:val="00842639"/>
    <w:rsid w:val="00851F46"/>
    <w:rsid w:val="0086079E"/>
    <w:rsid w:val="0086492C"/>
    <w:rsid w:val="00874C62"/>
    <w:rsid w:val="00876EC4"/>
    <w:rsid w:val="008772BA"/>
    <w:rsid w:val="00892BC7"/>
    <w:rsid w:val="008A0330"/>
    <w:rsid w:val="008A28E3"/>
    <w:rsid w:val="008A5A9D"/>
    <w:rsid w:val="008B567C"/>
    <w:rsid w:val="008C1151"/>
    <w:rsid w:val="008E0679"/>
    <w:rsid w:val="008E703D"/>
    <w:rsid w:val="008F151C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41D7"/>
    <w:rsid w:val="00954460"/>
    <w:rsid w:val="00956802"/>
    <w:rsid w:val="009570E7"/>
    <w:rsid w:val="00961EBC"/>
    <w:rsid w:val="00973F92"/>
    <w:rsid w:val="00976C9A"/>
    <w:rsid w:val="00981351"/>
    <w:rsid w:val="00982511"/>
    <w:rsid w:val="009870C3"/>
    <w:rsid w:val="00995C38"/>
    <w:rsid w:val="00997096"/>
    <w:rsid w:val="009A464E"/>
    <w:rsid w:val="009B078E"/>
    <w:rsid w:val="009C1118"/>
    <w:rsid w:val="009C2B59"/>
    <w:rsid w:val="009C6E92"/>
    <w:rsid w:val="009D0C87"/>
    <w:rsid w:val="009D38EB"/>
    <w:rsid w:val="009E26B8"/>
    <w:rsid w:val="009F207F"/>
    <w:rsid w:val="009F2D96"/>
    <w:rsid w:val="009F647C"/>
    <w:rsid w:val="00A00210"/>
    <w:rsid w:val="00A05498"/>
    <w:rsid w:val="00A06DDA"/>
    <w:rsid w:val="00A15C62"/>
    <w:rsid w:val="00A171F0"/>
    <w:rsid w:val="00A30C1F"/>
    <w:rsid w:val="00A507BE"/>
    <w:rsid w:val="00A5496B"/>
    <w:rsid w:val="00A74B08"/>
    <w:rsid w:val="00A84F95"/>
    <w:rsid w:val="00A8584F"/>
    <w:rsid w:val="00AB13C7"/>
    <w:rsid w:val="00AC7E53"/>
    <w:rsid w:val="00AE357C"/>
    <w:rsid w:val="00AE5681"/>
    <w:rsid w:val="00AF347D"/>
    <w:rsid w:val="00AF734B"/>
    <w:rsid w:val="00AF752C"/>
    <w:rsid w:val="00B0711E"/>
    <w:rsid w:val="00B1213C"/>
    <w:rsid w:val="00B127B1"/>
    <w:rsid w:val="00B1460F"/>
    <w:rsid w:val="00B30992"/>
    <w:rsid w:val="00B30F23"/>
    <w:rsid w:val="00B42EFD"/>
    <w:rsid w:val="00B51CC2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10CD"/>
    <w:rsid w:val="00BB3939"/>
    <w:rsid w:val="00BB7DBC"/>
    <w:rsid w:val="00BC3699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600B"/>
    <w:rsid w:val="00C47B6B"/>
    <w:rsid w:val="00C53D03"/>
    <w:rsid w:val="00C5537D"/>
    <w:rsid w:val="00C7274F"/>
    <w:rsid w:val="00C97835"/>
    <w:rsid w:val="00CA113B"/>
    <w:rsid w:val="00CA61C3"/>
    <w:rsid w:val="00CA781C"/>
    <w:rsid w:val="00CB44E4"/>
    <w:rsid w:val="00CC0059"/>
    <w:rsid w:val="00CC1DAB"/>
    <w:rsid w:val="00CD31FA"/>
    <w:rsid w:val="00CF16DC"/>
    <w:rsid w:val="00D129F1"/>
    <w:rsid w:val="00D13A26"/>
    <w:rsid w:val="00D14C04"/>
    <w:rsid w:val="00D32D4B"/>
    <w:rsid w:val="00D37BD5"/>
    <w:rsid w:val="00D40E24"/>
    <w:rsid w:val="00D4698A"/>
    <w:rsid w:val="00D616D3"/>
    <w:rsid w:val="00D620E8"/>
    <w:rsid w:val="00D76525"/>
    <w:rsid w:val="00D80CE8"/>
    <w:rsid w:val="00D8127D"/>
    <w:rsid w:val="00D86BAC"/>
    <w:rsid w:val="00D87BEB"/>
    <w:rsid w:val="00D96F1D"/>
    <w:rsid w:val="00DA03E8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1F55"/>
    <w:rsid w:val="00E02A40"/>
    <w:rsid w:val="00E05A5F"/>
    <w:rsid w:val="00E065CA"/>
    <w:rsid w:val="00E25A76"/>
    <w:rsid w:val="00E26A4E"/>
    <w:rsid w:val="00E41448"/>
    <w:rsid w:val="00E47BA2"/>
    <w:rsid w:val="00E51638"/>
    <w:rsid w:val="00E56A82"/>
    <w:rsid w:val="00E62AEC"/>
    <w:rsid w:val="00E664C7"/>
    <w:rsid w:val="00E75316"/>
    <w:rsid w:val="00E76D14"/>
    <w:rsid w:val="00E76D42"/>
    <w:rsid w:val="00E77E6D"/>
    <w:rsid w:val="00E80C97"/>
    <w:rsid w:val="00E9428C"/>
    <w:rsid w:val="00E96CB4"/>
    <w:rsid w:val="00EA107D"/>
    <w:rsid w:val="00EA5B24"/>
    <w:rsid w:val="00EB7327"/>
    <w:rsid w:val="00EC2B6D"/>
    <w:rsid w:val="00ED0849"/>
    <w:rsid w:val="00ED7C1F"/>
    <w:rsid w:val="00EE2A6A"/>
    <w:rsid w:val="00F14775"/>
    <w:rsid w:val="00F1675A"/>
    <w:rsid w:val="00F2123D"/>
    <w:rsid w:val="00F31EBE"/>
    <w:rsid w:val="00F33FBE"/>
    <w:rsid w:val="00F37589"/>
    <w:rsid w:val="00F37A03"/>
    <w:rsid w:val="00F540CB"/>
    <w:rsid w:val="00F54C29"/>
    <w:rsid w:val="00F5625B"/>
    <w:rsid w:val="00F62122"/>
    <w:rsid w:val="00F73BDC"/>
    <w:rsid w:val="00F807F5"/>
    <w:rsid w:val="00F80E40"/>
    <w:rsid w:val="00F901C2"/>
    <w:rsid w:val="00F9154B"/>
    <w:rsid w:val="00FA6B6B"/>
    <w:rsid w:val="00FC3356"/>
    <w:rsid w:val="00FC4E31"/>
    <w:rsid w:val="00FC5F4A"/>
    <w:rsid w:val="00FD0648"/>
    <w:rsid w:val="00FE193E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A0F12"/>
  <w14:defaultImageDpi w14:val="300"/>
  <w15:docId w15:val="{B30D2400-DC66-4350-8C5D-0B732CE3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ormaltextrun">
    <w:name w:val="normaltextrun"/>
    <w:basedOn w:val="Standardnpsmoodstavce"/>
    <w:rsid w:val="00E26A4E"/>
  </w:style>
  <w:style w:type="character" w:customStyle="1" w:styleId="eop">
    <w:name w:val="eop"/>
    <w:basedOn w:val="Standardnpsmoodstavce"/>
    <w:rsid w:val="00E26A4E"/>
  </w:style>
  <w:style w:type="character" w:styleId="Nevyeenzmnka">
    <w:name w:val="Unresolved Mention"/>
    <w:basedOn w:val="Standardnpsmoodstavce"/>
    <w:uiPriority w:val="99"/>
    <w:semiHidden/>
    <w:unhideWhenUsed/>
    <w:rsid w:val="00E9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soukromehopodnikani.cz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jan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009DD-0A2C-45C8-AD71-4AEC354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69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Katerina Cajankova (FleishmanHillard)</cp:lastModifiedBy>
  <cp:revision>6</cp:revision>
  <cp:lastPrinted>2020-09-16T06:57:00Z</cp:lastPrinted>
  <dcterms:created xsi:type="dcterms:W3CDTF">2020-09-10T13:25:00Z</dcterms:created>
  <dcterms:modified xsi:type="dcterms:W3CDTF">2020-10-08T08:53:00Z</dcterms:modified>
</cp:coreProperties>
</file>